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000"/>
      </w:tblPr>
      <w:tblGrid>
        <w:gridCol w:w="1135"/>
        <w:gridCol w:w="8080"/>
        <w:gridCol w:w="1276"/>
      </w:tblGrid>
      <w:tr w:rsidR="00F743C0" w:rsidRPr="00A469FC" w:rsidTr="000201AA">
        <w:trPr>
          <w:trHeight w:val="2515"/>
        </w:trPr>
        <w:tc>
          <w:tcPr>
            <w:tcW w:w="1135" w:type="dxa"/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15pt;height:67.75pt" o:ole="">
                  <v:imagedata r:id="rId8" o:title=""/>
                </v:shape>
                <o:OLEObject Type="Embed" ProgID="ShapewareVISIO20" ShapeID="_x0000_i1025" DrawAspect="Content" ObjectID="_1522144118" r:id="rId9"/>
              </w:object>
            </w:r>
          </w:p>
        </w:tc>
        <w:tc>
          <w:tcPr>
            <w:tcW w:w="8080" w:type="dxa"/>
          </w:tcPr>
          <w:tbl>
            <w:tblPr>
              <w:tblW w:w="8091" w:type="dxa"/>
              <w:tblLayout w:type="fixed"/>
              <w:tblLook w:val="00A0"/>
            </w:tblPr>
            <w:tblGrid>
              <w:gridCol w:w="3871"/>
              <w:gridCol w:w="4220"/>
            </w:tblGrid>
            <w:tr w:rsidR="00F743C0" w:rsidRPr="0080334C" w:rsidTr="00A0701D">
              <w:trPr>
                <w:trHeight w:val="2490"/>
              </w:trPr>
              <w:tc>
                <w:tcPr>
                  <w:tcW w:w="3871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ХАРКІВ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  <w:r w:rsidRPr="00EA6120">
                    <w:rPr>
                      <w:sz w:val="24"/>
                      <w:szCs w:val="24"/>
                      <w:lang w:val="uk-UA"/>
                    </w:rPr>
                    <w:t xml:space="preserve"> МІСЬК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pStyle w:val="8"/>
                    <w:ind w:left="-205" w:right="-108"/>
                    <w:rPr>
                      <w:sz w:val="24"/>
                      <w:szCs w:val="24"/>
                      <w:lang w:val="uk-UA"/>
                    </w:rPr>
                  </w:pPr>
                  <w:r w:rsidRPr="00EA6120">
                    <w:rPr>
                      <w:sz w:val="24"/>
                      <w:szCs w:val="24"/>
                      <w:lang w:val="uk-UA"/>
                    </w:rPr>
                    <w:t>РАД</w:t>
                  </w:r>
                  <w:r>
                    <w:rPr>
                      <w:sz w:val="24"/>
                      <w:szCs w:val="24"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EA6120"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4220" w:type="dxa"/>
                </w:tcPr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УКРАИНА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ХАРЬКОВСКИЙ ГОРОДСКОЙ СОВЕТ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 w:rsidRPr="005A3836">
                    <w:rPr>
                      <w:b/>
                    </w:rPr>
                    <w:t>ХАРЬКОВСКОЙ ОБЛАСТИ</w:t>
                  </w:r>
                </w:p>
                <w:p w:rsidR="00F743C0" w:rsidRPr="005A3836" w:rsidRDefault="00F743C0" w:rsidP="000201AA">
                  <w:pPr>
                    <w:ind w:left="-205" w:right="-108"/>
                    <w:jc w:val="center"/>
                    <w:rPr>
                      <w:b/>
                    </w:rPr>
                  </w:pPr>
                  <w:r w:rsidRPr="005A3836">
                    <w:rPr>
                      <w:b/>
                    </w:rPr>
                    <w:t>ИСПОЛНИТЕЛЬНЫЙ КОМИТЕТ</w:t>
                  </w:r>
                </w:p>
                <w:p w:rsidR="00F743C0" w:rsidRPr="00522B5E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F743C0" w:rsidRDefault="00F743C0" w:rsidP="000201AA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</w:p>
                <w:p w:rsidR="00F743C0" w:rsidRPr="000C7B40" w:rsidRDefault="00F743C0" w:rsidP="000201AA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F743C0" w:rsidRPr="0080334C" w:rsidRDefault="00F743C0" w:rsidP="000201AA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F743C0" w:rsidRPr="00A469FC" w:rsidRDefault="001E156B" w:rsidP="000201AA">
            <w:pPr>
              <w:ind w:left="-108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6750" cy="8928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0" w:rsidRPr="00A469FC" w:rsidTr="000201AA">
        <w:trPr>
          <w:trHeight w:val="80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8B0FFE" w:rsidRDefault="00F743C0" w:rsidP="000201AA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743C0" w:rsidRPr="00A469FC" w:rsidRDefault="00F743C0" w:rsidP="000201AA">
            <w:pPr>
              <w:rPr>
                <w:b/>
                <w:u w:val="single"/>
              </w:rPr>
            </w:pPr>
          </w:p>
        </w:tc>
      </w:tr>
    </w:tbl>
    <w:p w:rsidR="00F743C0" w:rsidRPr="00A0701D" w:rsidRDefault="00F743C0" w:rsidP="00212F10">
      <w:pPr>
        <w:tabs>
          <w:tab w:val="left" w:pos="6140"/>
        </w:tabs>
        <w:rPr>
          <w:b/>
          <w:sz w:val="16"/>
          <w:szCs w:val="16"/>
          <w:lang w:val="uk-UA"/>
        </w:rPr>
      </w:pP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114753">
        <w:rPr>
          <w:b/>
          <w:sz w:val="28"/>
          <w:szCs w:val="28"/>
          <w:lang w:val="uk-UA"/>
        </w:rPr>
        <w:t>Н А К А З</w:t>
      </w:r>
    </w:p>
    <w:p w:rsidR="00F743C0" w:rsidRPr="00FE387F" w:rsidRDefault="00F743C0" w:rsidP="00212F10">
      <w:pPr>
        <w:tabs>
          <w:tab w:val="left" w:pos="6140"/>
        </w:tabs>
        <w:jc w:val="center"/>
        <w:rPr>
          <w:b/>
          <w:sz w:val="16"/>
          <w:szCs w:val="16"/>
          <w:lang w:val="uk-UA"/>
        </w:rPr>
      </w:pPr>
    </w:p>
    <w:p w:rsidR="00F743C0" w:rsidRDefault="00F743C0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</w:p>
    <w:p w:rsidR="00F743C0" w:rsidRPr="002E0294" w:rsidRDefault="004E15E3" w:rsidP="00212F10">
      <w:pPr>
        <w:pStyle w:val="a3"/>
        <w:widowControl w:val="0"/>
        <w:ind w:right="-8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93319A">
        <w:rPr>
          <w:rFonts w:ascii="Times New Roman" w:hAnsi="Times New Roman"/>
          <w:sz w:val="28"/>
          <w:szCs w:val="28"/>
          <w:lang w:val="uk-UA"/>
        </w:rPr>
        <w:t>2</w:t>
      </w:r>
      <w:r w:rsidR="00F743C0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93319A">
        <w:rPr>
          <w:rFonts w:ascii="Times New Roman" w:hAnsi="Times New Roman"/>
          <w:sz w:val="28"/>
          <w:szCs w:val="28"/>
          <w:lang w:val="uk-UA"/>
        </w:rPr>
        <w:t>4</w:t>
      </w:r>
      <w:r w:rsidR="00F743C0">
        <w:rPr>
          <w:rFonts w:ascii="Times New Roman" w:hAnsi="Times New Roman"/>
          <w:sz w:val="28"/>
          <w:szCs w:val="28"/>
          <w:lang w:val="uk-UA"/>
        </w:rPr>
        <w:t>.201</w:t>
      </w:r>
      <w:r>
        <w:rPr>
          <w:rFonts w:ascii="Times New Roman" w:hAnsi="Times New Roman"/>
          <w:sz w:val="28"/>
          <w:szCs w:val="28"/>
          <w:lang w:val="uk-UA"/>
        </w:rPr>
        <w:t>6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№ </w:t>
      </w:r>
      <w:r w:rsidR="0093319A">
        <w:rPr>
          <w:rFonts w:ascii="Times New Roman" w:hAnsi="Times New Roman" w:cs="Times New Roman"/>
          <w:sz w:val="28"/>
          <w:szCs w:val="28"/>
          <w:lang w:val="uk-UA"/>
        </w:rPr>
        <w:t>138</w:t>
      </w:r>
      <w:r w:rsidR="00F74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F743C0" w:rsidRPr="007E5BBA" w:rsidRDefault="00F743C0" w:rsidP="00212F10">
      <w:pPr>
        <w:pStyle w:val="a3"/>
        <w:widowControl w:val="0"/>
        <w:ind w:right="-8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743C0" w:rsidRDefault="00F743C0" w:rsidP="00212F1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>Про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результати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3849EF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державної </w:t>
      </w:r>
    </w:p>
    <w:p w:rsidR="004E15E3" w:rsidRDefault="006E05DF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естації </w:t>
      </w:r>
      <w:r w:rsidR="004E15E3">
        <w:rPr>
          <w:sz w:val="28"/>
          <w:szCs w:val="28"/>
          <w:lang w:val="uk-UA"/>
        </w:rPr>
        <w:t xml:space="preserve">Харківської </w:t>
      </w:r>
    </w:p>
    <w:p w:rsidR="004E15E3" w:rsidRDefault="004E15E3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освітньої школи</w:t>
      </w:r>
    </w:p>
    <w:p w:rsidR="004E15E3" w:rsidRDefault="004E15E3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-ІІІ ступенів № </w:t>
      </w:r>
      <w:r w:rsidR="0093319A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 </w:t>
      </w:r>
    </w:p>
    <w:p w:rsidR="0093319A" w:rsidRDefault="004E15E3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ої</w:t>
      </w:r>
      <w:r w:rsidR="0093319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</w:t>
      </w:r>
    </w:p>
    <w:p w:rsidR="004E15E3" w:rsidRDefault="004E15E3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ської області </w:t>
      </w:r>
    </w:p>
    <w:p w:rsidR="004E15E3" w:rsidRDefault="004E15E3" w:rsidP="004E15E3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4E700E" w:rsidRDefault="00F743C0" w:rsidP="00417F8A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</w:t>
      </w:r>
      <w:r w:rsidRPr="00DA6914">
        <w:rPr>
          <w:sz w:val="28"/>
          <w:szCs w:val="28"/>
          <w:lang w:val="uk-UA"/>
        </w:rPr>
        <w:t xml:space="preserve"> законів України «Про освіту», </w:t>
      </w:r>
      <w:r w:rsidR="00D955DA" w:rsidRPr="00D955DA">
        <w:rPr>
          <w:sz w:val="28"/>
          <w:szCs w:val="28"/>
        </w:rPr>
        <w:t xml:space="preserve">«Про </w:t>
      </w:r>
      <w:proofErr w:type="spellStart"/>
      <w:r w:rsidR="00D955DA" w:rsidRPr="00D955DA">
        <w:rPr>
          <w:sz w:val="28"/>
          <w:szCs w:val="28"/>
        </w:rPr>
        <w:t>загальну</w:t>
      </w:r>
      <w:proofErr w:type="spellEnd"/>
      <w:r w:rsidR="00D955DA" w:rsidRPr="00D955DA">
        <w:rPr>
          <w:sz w:val="28"/>
          <w:szCs w:val="28"/>
        </w:rPr>
        <w:t xml:space="preserve"> </w:t>
      </w:r>
      <w:proofErr w:type="spellStart"/>
      <w:r w:rsidR="00D955DA" w:rsidRPr="00D955DA">
        <w:rPr>
          <w:sz w:val="28"/>
          <w:szCs w:val="28"/>
        </w:rPr>
        <w:t>середню</w:t>
      </w:r>
      <w:proofErr w:type="spellEnd"/>
      <w:r w:rsidR="00D955DA" w:rsidRPr="00D955DA">
        <w:rPr>
          <w:sz w:val="28"/>
          <w:szCs w:val="28"/>
        </w:rPr>
        <w:t xml:space="preserve"> </w:t>
      </w:r>
      <w:proofErr w:type="spellStart"/>
      <w:r w:rsidR="00D955DA" w:rsidRPr="00D955DA">
        <w:rPr>
          <w:sz w:val="28"/>
          <w:szCs w:val="28"/>
        </w:rPr>
        <w:t>освіту</w:t>
      </w:r>
      <w:proofErr w:type="spellEnd"/>
      <w:r w:rsidR="00D955DA" w:rsidRPr="00D955DA">
        <w:rPr>
          <w:sz w:val="28"/>
          <w:szCs w:val="28"/>
        </w:rPr>
        <w:t>»</w:t>
      </w:r>
      <w:r w:rsidRPr="00DA6914">
        <w:rPr>
          <w:sz w:val="28"/>
          <w:szCs w:val="28"/>
          <w:lang w:val="uk-UA"/>
        </w:rPr>
        <w:t xml:space="preserve">, </w:t>
      </w:r>
      <w:r w:rsidR="004D2D67" w:rsidRPr="00E87857">
        <w:rPr>
          <w:sz w:val="28"/>
          <w:szCs w:val="28"/>
          <w:lang w:val="uk-UA"/>
        </w:rPr>
        <w:t>Положення про загальноосвітній навчальний заклад, затверджене постановою Кабінету Міністрів України від 27.08.2010 № 778,</w:t>
      </w:r>
      <w:r w:rsidR="004D2D67" w:rsidRPr="00E87857">
        <w:rPr>
          <w:szCs w:val="28"/>
          <w:lang w:val="uk-UA"/>
        </w:rPr>
        <w:t xml:space="preserve"> </w:t>
      </w:r>
      <w:r w:rsidRPr="00E83A18">
        <w:rPr>
          <w:sz w:val="28"/>
          <w:szCs w:val="28"/>
          <w:lang w:val="uk-UA"/>
        </w:rPr>
        <w:t>Порядк</w:t>
      </w:r>
      <w:r>
        <w:rPr>
          <w:sz w:val="28"/>
          <w:szCs w:val="28"/>
          <w:lang w:val="uk-UA"/>
        </w:rPr>
        <w:t>у</w:t>
      </w:r>
      <w:r w:rsidRPr="00E83A18">
        <w:rPr>
          <w:sz w:val="28"/>
          <w:szCs w:val="28"/>
          <w:lang w:val="uk-UA"/>
        </w:rPr>
        <w:t xml:space="preserve"> державної атестації дошкільних, загальноосвітніх, позашкільних навчальних закладів, затвердже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наказом Міністерства освіти і науки України від 30.01.2015 року № 67, зареєстрован</w:t>
      </w:r>
      <w:r>
        <w:rPr>
          <w:sz w:val="28"/>
          <w:szCs w:val="28"/>
          <w:lang w:val="uk-UA"/>
        </w:rPr>
        <w:t>ого</w:t>
      </w:r>
      <w:r w:rsidRPr="00E83A18">
        <w:rPr>
          <w:sz w:val="28"/>
          <w:szCs w:val="28"/>
          <w:lang w:val="uk-UA"/>
        </w:rPr>
        <w:t xml:space="preserve"> в Міністерстві юстиції України 14.02.2015 року №173/26618 «Про затвердження Порядку державної атестації дошкільних, загальноосвітніх, позашкільних навчальних закладів»</w:t>
      </w:r>
      <w:r>
        <w:rPr>
          <w:sz w:val="28"/>
          <w:szCs w:val="28"/>
          <w:lang w:val="uk-UA"/>
        </w:rPr>
        <w:t>, згідно з  наказ</w:t>
      </w:r>
      <w:r w:rsidR="00953AC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м</w:t>
      </w:r>
      <w:r w:rsidR="00953AC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    управління   освіти   від   </w:t>
      </w:r>
      <w:r w:rsidR="0093319A">
        <w:rPr>
          <w:sz w:val="28"/>
          <w:szCs w:val="28"/>
          <w:lang w:val="uk-UA"/>
        </w:rPr>
        <w:t>1</w:t>
      </w:r>
      <w:r w:rsidR="004E15E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93319A">
        <w:rPr>
          <w:sz w:val="28"/>
          <w:szCs w:val="28"/>
          <w:lang w:val="uk-UA"/>
        </w:rPr>
        <w:t>0</w:t>
      </w:r>
      <w:r w:rsidR="004E15E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201</w:t>
      </w:r>
      <w:r w:rsidR="0093319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 № </w:t>
      </w:r>
      <w:r w:rsidR="0093319A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 «</w:t>
      </w:r>
      <w:r w:rsidR="00953ACA">
        <w:rPr>
          <w:sz w:val="28"/>
          <w:szCs w:val="28"/>
          <w:lang w:val="uk-UA"/>
        </w:rPr>
        <w:t xml:space="preserve">Про    проведення    державної атестації </w:t>
      </w:r>
      <w:r w:rsidR="004E15E3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A0701D">
        <w:rPr>
          <w:sz w:val="28"/>
          <w:szCs w:val="28"/>
          <w:lang w:val="uk-UA"/>
        </w:rPr>
        <w:t xml:space="preserve">52 </w:t>
      </w:r>
      <w:r w:rsidR="004E15E3">
        <w:rPr>
          <w:sz w:val="28"/>
          <w:szCs w:val="28"/>
          <w:lang w:val="uk-UA"/>
        </w:rPr>
        <w:t>Харківської міської ради Харківської області</w:t>
      </w:r>
      <w:r w:rsidR="00953AC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на підставі висновку засідання експертної комісії з проведення державної атестації </w:t>
      </w:r>
      <w:r w:rsidR="00417F8A">
        <w:rPr>
          <w:sz w:val="28"/>
          <w:szCs w:val="28"/>
          <w:lang w:val="uk-UA"/>
        </w:rPr>
        <w:t xml:space="preserve"> Харківської загальноосвітньої школи І-ІІІ ступенів № </w:t>
      </w:r>
      <w:r w:rsidR="00A0701D">
        <w:rPr>
          <w:sz w:val="28"/>
          <w:szCs w:val="28"/>
          <w:lang w:val="uk-UA"/>
        </w:rPr>
        <w:t>52</w:t>
      </w:r>
      <w:r w:rsidR="00417F8A">
        <w:rPr>
          <w:sz w:val="28"/>
          <w:szCs w:val="28"/>
          <w:lang w:val="uk-UA"/>
        </w:rPr>
        <w:t xml:space="preserve"> Харківської міської ради Харківської області </w:t>
      </w:r>
      <w:r w:rsidR="009D1E19">
        <w:rPr>
          <w:sz w:val="28"/>
          <w:szCs w:val="28"/>
          <w:lang w:val="uk-UA"/>
        </w:rPr>
        <w:t xml:space="preserve">(протокол </w:t>
      </w:r>
      <w:r>
        <w:rPr>
          <w:sz w:val="28"/>
          <w:szCs w:val="28"/>
          <w:lang w:val="uk-UA"/>
        </w:rPr>
        <w:t>від</w:t>
      </w:r>
      <w:r w:rsidR="003736C7">
        <w:rPr>
          <w:sz w:val="28"/>
          <w:szCs w:val="28"/>
          <w:lang w:val="uk-UA"/>
        </w:rPr>
        <w:t xml:space="preserve"> </w:t>
      </w:r>
      <w:r w:rsidR="00055EC1">
        <w:rPr>
          <w:sz w:val="28"/>
          <w:szCs w:val="28"/>
          <w:lang w:val="uk-UA"/>
        </w:rPr>
        <w:t>01</w:t>
      </w:r>
      <w:r>
        <w:rPr>
          <w:sz w:val="28"/>
          <w:szCs w:val="28"/>
          <w:lang w:val="uk-UA"/>
        </w:rPr>
        <w:t>.</w:t>
      </w:r>
      <w:r w:rsidR="00417F8A">
        <w:rPr>
          <w:sz w:val="28"/>
          <w:szCs w:val="28"/>
          <w:lang w:val="uk-UA"/>
        </w:rPr>
        <w:t>0</w:t>
      </w:r>
      <w:r w:rsidR="00055EC1">
        <w:rPr>
          <w:sz w:val="28"/>
          <w:szCs w:val="28"/>
          <w:lang w:val="uk-UA"/>
        </w:rPr>
        <w:t>4</w:t>
      </w:r>
      <w:r w:rsidR="00BF6756">
        <w:rPr>
          <w:sz w:val="28"/>
          <w:szCs w:val="28"/>
          <w:lang w:val="uk-UA"/>
        </w:rPr>
        <w:t>.201</w:t>
      </w:r>
      <w:r w:rsidR="00417F8A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A610CE">
        <w:rPr>
          <w:sz w:val="28"/>
          <w:szCs w:val="28"/>
          <w:lang w:val="uk-UA"/>
        </w:rPr>
        <w:t>0</w:t>
      </w:r>
      <w:r w:rsidR="00055EC1">
        <w:rPr>
          <w:sz w:val="28"/>
          <w:szCs w:val="28"/>
          <w:lang w:val="uk-UA"/>
        </w:rPr>
        <w:t>8</w:t>
      </w:r>
      <w:r w:rsidR="009D1E19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</w:t>
      </w:r>
      <w:r w:rsidRPr="00325947">
        <w:rPr>
          <w:sz w:val="28"/>
          <w:szCs w:val="28"/>
          <w:lang w:val="uk-UA"/>
        </w:rPr>
        <w:t xml:space="preserve"> </w:t>
      </w:r>
      <w:r w:rsidRPr="00C32A12">
        <w:rPr>
          <w:sz w:val="28"/>
          <w:szCs w:val="28"/>
          <w:lang w:val="uk-UA"/>
        </w:rPr>
        <w:t xml:space="preserve">керуючись статтею </w:t>
      </w:r>
      <w:r w:rsidR="00D955DA">
        <w:rPr>
          <w:sz w:val="28"/>
          <w:szCs w:val="28"/>
          <w:lang w:val="uk-UA"/>
        </w:rPr>
        <w:t>59</w:t>
      </w:r>
      <w:r w:rsidRPr="00C32A12">
        <w:rPr>
          <w:sz w:val="28"/>
          <w:szCs w:val="28"/>
        </w:rPr>
        <w:t xml:space="preserve"> Закону </w:t>
      </w:r>
      <w:proofErr w:type="spellStart"/>
      <w:r w:rsidRPr="00C32A12">
        <w:rPr>
          <w:sz w:val="28"/>
          <w:szCs w:val="28"/>
        </w:rPr>
        <w:t>України</w:t>
      </w:r>
      <w:proofErr w:type="spellEnd"/>
      <w:r w:rsidRPr="00C32A12">
        <w:rPr>
          <w:sz w:val="28"/>
          <w:szCs w:val="28"/>
        </w:rPr>
        <w:t xml:space="preserve"> «Про </w:t>
      </w:r>
      <w:proofErr w:type="spellStart"/>
      <w:r w:rsidRPr="00C32A12">
        <w:rPr>
          <w:sz w:val="28"/>
          <w:szCs w:val="28"/>
        </w:rPr>
        <w:t>місцев</w:t>
      </w:r>
      <w:proofErr w:type="spellEnd"/>
      <w:r w:rsidR="00BF6756">
        <w:rPr>
          <w:sz w:val="28"/>
          <w:szCs w:val="28"/>
          <w:lang w:val="uk-UA"/>
        </w:rPr>
        <w:t>е самоврядування в Україні</w:t>
      </w:r>
      <w:r w:rsidRPr="00C32A12">
        <w:rPr>
          <w:sz w:val="28"/>
          <w:szCs w:val="28"/>
        </w:rPr>
        <w:t>»</w:t>
      </w:r>
      <w:r w:rsidR="00AC5E83">
        <w:rPr>
          <w:sz w:val="28"/>
          <w:szCs w:val="28"/>
          <w:lang w:val="uk-UA"/>
        </w:rPr>
        <w:t>,</w:t>
      </w:r>
      <w:r w:rsidRPr="00C32A1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</w:t>
      </w:r>
    </w:p>
    <w:p w:rsidR="003736C7" w:rsidRDefault="003736C7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</w:p>
    <w:p w:rsidR="00F743C0" w:rsidRDefault="00F743C0" w:rsidP="004E700E">
      <w:pPr>
        <w:suppressAutoHyphens/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F743C0" w:rsidRDefault="00F743C0" w:rsidP="004E700E">
      <w:pPr>
        <w:spacing w:line="24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4E700E" w:rsidRDefault="004E700E" w:rsidP="004E700E">
      <w:pPr>
        <w:spacing w:line="240" w:lineRule="atLeast"/>
        <w:jc w:val="both"/>
        <w:rPr>
          <w:sz w:val="28"/>
          <w:szCs w:val="28"/>
          <w:lang w:val="uk-UA"/>
        </w:rPr>
      </w:pPr>
    </w:p>
    <w:p w:rsidR="00F743C0" w:rsidRPr="00B630F8" w:rsidRDefault="00F743C0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B630F8">
        <w:rPr>
          <w:sz w:val="28"/>
          <w:szCs w:val="28"/>
          <w:lang w:val="uk-UA"/>
        </w:rPr>
        <w:t>Визнати  атестован</w:t>
      </w:r>
      <w:r w:rsidR="00425801">
        <w:rPr>
          <w:sz w:val="28"/>
          <w:szCs w:val="28"/>
          <w:lang w:val="uk-UA"/>
        </w:rPr>
        <w:t>ою</w:t>
      </w:r>
      <w:r w:rsidRPr="00B630F8">
        <w:rPr>
          <w:sz w:val="28"/>
          <w:szCs w:val="28"/>
          <w:lang w:val="uk-UA"/>
        </w:rPr>
        <w:t xml:space="preserve">   </w:t>
      </w:r>
      <w:r w:rsidR="00425801">
        <w:rPr>
          <w:sz w:val="28"/>
          <w:szCs w:val="28"/>
          <w:lang w:val="uk-UA"/>
        </w:rPr>
        <w:t>Харківськ</w:t>
      </w:r>
      <w:r w:rsidR="004D4698">
        <w:rPr>
          <w:sz w:val="28"/>
          <w:szCs w:val="28"/>
          <w:lang w:val="uk-UA"/>
        </w:rPr>
        <w:t>у</w:t>
      </w:r>
      <w:r w:rsidR="00425801">
        <w:rPr>
          <w:sz w:val="28"/>
          <w:szCs w:val="28"/>
          <w:lang w:val="uk-UA"/>
        </w:rPr>
        <w:t xml:space="preserve"> загальноосвітн</w:t>
      </w:r>
      <w:r w:rsidR="004D4698">
        <w:rPr>
          <w:sz w:val="28"/>
          <w:szCs w:val="28"/>
          <w:lang w:val="uk-UA"/>
        </w:rPr>
        <w:t>ю</w:t>
      </w:r>
      <w:r w:rsidR="00425801">
        <w:rPr>
          <w:sz w:val="28"/>
          <w:szCs w:val="28"/>
          <w:lang w:val="uk-UA"/>
        </w:rPr>
        <w:t xml:space="preserve"> школ</w:t>
      </w:r>
      <w:r w:rsidR="004D4698">
        <w:rPr>
          <w:sz w:val="28"/>
          <w:szCs w:val="28"/>
          <w:lang w:val="uk-UA"/>
        </w:rPr>
        <w:t>у</w:t>
      </w:r>
      <w:r w:rsidR="00425801">
        <w:rPr>
          <w:sz w:val="28"/>
          <w:szCs w:val="28"/>
          <w:lang w:val="uk-UA"/>
        </w:rPr>
        <w:t xml:space="preserve"> І-ІІІ ступенів № </w:t>
      </w:r>
      <w:r w:rsidR="00055EC1">
        <w:rPr>
          <w:sz w:val="28"/>
          <w:szCs w:val="28"/>
          <w:lang w:val="uk-UA"/>
        </w:rPr>
        <w:t>52</w:t>
      </w:r>
      <w:r w:rsidR="00425801">
        <w:rPr>
          <w:sz w:val="28"/>
          <w:szCs w:val="28"/>
          <w:lang w:val="uk-UA"/>
        </w:rPr>
        <w:t xml:space="preserve"> Харківської міської ради Харківської області</w:t>
      </w:r>
      <w:r w:rsidRPr="00B630F8">
        <w:rPr>
          <w:sz w:val="28"/>
          <w:szCs w:val="28"/>
          <w:lang w:val="uk-UA"/>
        </w:rPr>
        <w:t>.</w:t>
      </w:r>
    </w:p>
    <w:p w:rsidR="00F743C0" w:rsidRPr="00A565A8" w:rsidRDefault="00F743C0" w:rsidP="004D4698">
      <w:pPr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A565A8">
        <w:rPr>
          <w:sz w:val="28"/>
          <w:szCs w:val="28"/>
          <w:lang w:val="uk-UA"/>
        </w:rPr>
        <w:lastRenderedPageBreak/>
        <w:t xml:space="preserve">Підтвердити право навчального закладу на надання </w:t>
      </w:r>
      <w:r w:rsidR="00A565A8" w:rsidRPr="00A565A8">
        <w:rPr>
          <w:sz w:val="28"/>
          <w:szCs w:val="28"/>
          <w:lang w:val="uk-UA"/>
        </w:rPr>
        <w:t>початкової   загальної   освіти,   базової   загальної   середньої   освіти,   повної</w:t>
      </w:r>
      <w:r w:rsidR="00A565A8">
        <w:rPr>
          <w:sz w:val="28"/>
          <w:szCs w:val="28"/>
          <w:lang w:val="uk-UA"/>
        </w:rPr>
        <w:t xml:space="preserve"> </w:t>
      </w:r>
      <w:r w:rsidR="00A565A8" w:rsidRPr="00A565A8">
        <w:rPr>
          <w:szCs w:val="28"/>
          <w:lang w:val="uk-UA"/>
        </w:rPr>
        <w:t xml:space="preserve"> </w:t>
      </w:r>
      <w:r w:rsidR="00A565A8" w:rsidRPr="00A565A8">
        <w:rPr>
          <w:sz w:val="28"/>
          <w:szCs w:val="28"/>
          <w:lang w:val="uk-UA"/>
        </w:rPr>
        <w:t xml:space="preserve">загальної середньої освіти з видачею документів про освіту державного зразка про відповідний рівень освіти. </w:t>
      </w:r>
      <w:r w:rsidRPr="00A565A8">
        <w:rPr>
          <w:sz w:val="28"/>
          <w:szCs w:val="28"/>
          <w:lang w:val="uk-UA"/>
        </w:rPr>
        <w:t xml:space="preserve"> </w:t>
      </w:r>
    </w:p>
    <w:p w:rsidR="00F743C0" w:rsidRPr="008651C0" w:rsidRDefault="00F743C0" w:rsidP="007E5BBA">
      <w:pPr>
        <w:pStyle w:val="ab"/>
        <w:numPr>
          <w:ilvl w:val="0"/>
          <w:numId w:val="1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121073">
        <w:rPr>
          <w:sz w:val="28"/>
          <w:szCs w:val="28"/>
          <w:lang w:val="uk-UA"/>
        </w:rPr>
        <w:t xml:space="preserve">Директору </w:t>
      </w:r>
      <w:r w:rsidR="004D4698">
        <w:rPr>
          <w:sz w:val="28"/>
          <w:szCs w:val="28"/>
          <w:lang w:val="uk-UA"/>
        </w:rPr>
        <w:t xml:space="preserve">Харківської загальноосвітньої школи І-ІІІ ступенів № </w:t>
      </w:r>
      <w:r w:rsidR="00055EC1">
        <w:rPr>
          <w:sz w:val="28"/>
          <w:szCs w:val="28"/>
          <w:lang w:val="uk-UA"/>
        </w:rPr>
        <w:t>52</w:t>
      </w:r>
      <w:r w:rsidR="004D4698">
        <w:rPr>
          <w:sz w:val="28"/>
          <w:szCs w:val="28"/>
          <w:lang w:val="uk-UA"/>
        </w:rPr>
        <w:t xml:space="preserve"> Харківської міської ради Харківської області </w:t>
      </w:r>
      <w:r w:rsidR="00086220">
        <w:rPr>
          <w:sz w:val="28"/>
          <w:szCs w:val="28"/>
          <w:lang w:val="uk-UA"/>
        </w:rPr>
        <w:t xml:space="preserve">   </w:t>
      </w:r>
      <w:proofErr w:type="spellStart"/>
      <w:r w:rsidR="00055EC1">
        <w:rPr>
          <w:sz w:val="28"/>
          <w:szCs w:val="28"/>
          <w:lang w:val="uk-UA"/>
        </w:rPr>
        <w:t>Прибиловській</w:t>
      </w:r>
      <w:proofErr w:type="spellEnd"/>
      <w:r w:rsidR="00055EC1">
        <w:rPr>
          <w:sz w:val="28"/>
          <w:szCs w:val="28"/>
          <w:lang w:val="uk-UA"/>
        </w:rPr>
        <w:t xml:space="preserve"> Н.В.</w:t>
      </w:r>
      <w:r w:rsidR="008651C0">
        <w:rPr>
          <w:sz w:val="28"/>
          <w:szCs w:val="28"/>
          <w:lang w:val="uk-UA"/>
        </w:rPr>
        <w:t>:</w:t>
      </w:r>
    </w:p>
    <w:p w:rsidR="00F743C0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121073">
        <w:rPr>
          <w:sz w:val="28"/>
          <w:szCs w:val="28"/>
          <w:lang w:val="uk-UA"/>
        </w:rPr>
        <w:t>овести до відома  педагогічного колективу та батьківської громадськості результати державної атестації.</w:t>
      </w:r>
    </w:p>
    <w:p w:rsidR="00F743C0" w:rsidRPr="00121073" w:rsidRDefault="009D7C49" w:rsidP="007E5BBA">
      <w:pPr>
        <w:pStyle w:val="ab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</w:t>
      </w:r>
      <w:r w:rsidR="00055EC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055EC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6</w:t>
      </w:r>
      <w:r w:rsidR="00F743C0">
        <w:rPr>
          <w:sz w:val="28"/>
          <w:szCs w:val="28"/>
          <w:lang w:val="uk-UA"/>
        </w:rPr>
        <w:t xml:space="preserve"> </w:t>
      </w:r>
    </w:p>
    <w:p w:rsidR="00F743C0" w:rsidRPr="00121073" w:rsidRDefault="00F743C0" w:rsidP="007E5BBA">
      <w:pPr>
        <w:pStyle w:val="ab"/>
        <w:numPr>
          <w:ilvl w:val="1"/>
          <w:numId w:val="4"/>
        </w:num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121073">
        <w:rPr>
          <w:sz w:val="28"/>
          <w:szCs w:val="28"/>
          <w:lang w:val="uk-UA"/>
        </w:rPr>
        <w:t xml:space="preserve">прилюднити через засоби масової інформації </w:t>
      </w:r>
      <w:r w:rsidR="009D7C49">
        <w:rPr>
          <w:sz w:val="28"/>
          <w:szCs w:val="28"/>
          <w:lang w:val="uk-UA"/>
        </w:rPr>
        <w:t xml:space="preserve">та на офіційному сайті  закладу </w:t>
      </w:r>
      <w:r w:rsidRPr="00121073">
        <w:rPr>
          <w:sz w:val="28"/>
          <w:szCs w:val="28"/>
          <w:lang w:val="uk-UA"/>
        </w:rPr>
        <w:t>результати державної атестації навчального закладу.</w:t>
      </w:r>
    </w:p>
    <w:p w:rsidR="00F743C0" w:rsidRDefault="009D7C49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55EC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0</w:t>
      </w:r>
      <w:r w:rsidR="00055EC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6</w:t>
      </w:r>
    </w:p>
    <w:p w:rsidR="00F743C0" w:rsidRPr="008C2B45" w:rsidRDefault="00F743C0" w:rsidP="007E5BBA">
      <w:pPr>
        <w:tabs>
          <w:tab w:val="left" w:pos="0"/>
          <w:tab w:val="left" w:pos="1083"/>
        </w:tabs>
        <w:spacing w:line="276" w:lineRule="auto"/>
        <w:ind w:right="1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8C2B45">
        <w:rPr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>
        <w:rPr>
          <w:sz w:val="28"/>
          <w:szCs w:val="28"/>
          <w:lang w:val="uk-UA"/>
        </w:rPr>
        <w:t>оприлюднити результати атестації навчального закладу та розмістити цей наказ на сайті управління освіти.</w:t>
      </w:r>
    </w:p>
    <w:p w:rsidR="00F743C0" w:rsidRDefault="008651C0" w:rsidP="007E5BBA">
      <w:pPr>
        <w:tabs>
          <w:tab w:val="left" w:pos="360"/>
          <w:tab w:val="left" w:pos="1083"/>
        </w:tabs>
        <w:spacing w:line="276" w:lineRule="auto"/>
        <w:ind w:right="1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FE387F">
        <w:rPr>
          <w:sz w:val="28"/>
          <w:szCs w:val="28"/>
          <w:lang w:val="uk-UA"/>
        </w:rPr>
        <w:t>1</w:t>
      </w:r>
      <w:r w:rsidR="00055EC1">
        <w:rPr>
          <w:sz w:val="28"/>
          <w:szCs w:val="28"/>
          <w:lang w:val="uk-UA"/>
        </w:rPr>
        <w:t>4</w:t>
      </w:r>
      <w:r w:rsidR="00F743C0">
        <w:rPr>
          <w:sz w:val="28"/>
          <w:szCs w:val="28"/>
          <w:lang w:val="uk-UA"/>
        </w:rPr>
        <w:t>.</w:t>
      </w:r>
      <w:r w:rsidR="003C03FB">
        <w:rPr>
          <w:sz w:val="28"/>
          <w:szCs w:val="28"/>
          <w:lang w:val="uk-UA"/>
        </w:rPr>
        <w:t>0</w:t>
      </w:r>
      <w:r w:rsidR="00055EC1">
        <w:rPr>
          <w:sz w:val="28"/>
          <w:szCs w:val="28"/>
          <w:lang w:val="uk-UA"/>
        </w:rPr>
        <w:t>4</w:t>
      </w:r>
      <w:r w:rsidR="00F743C0">
        <w:rPr>
          <w:sz w:val="28"/>
          <w:szCs w:val="28"/>
          <w:lang w:val="uk-UA"/>
        </w:rPr>
        <w:t>.201</w:t>
      </w:r>
      <w:r w:rsidR="003C03FB">
        <w:rPr>
          <w:sz w:val="28"/>
          <w:szCs w:val="28"/>
          <w:lang w:val="uk-UA"/>
        </w:rPr>
        <w:t>6</w:t>
      </w:r>
    </w:p>
    <w:p w:rsidR="00F743C0" w:rsidRPr="008C2B45" w:rsidRDefault="00F743C0" w:rsidP="007E5BBA">
      <w:pPr>
        <w:pStyle w:val="ab"/>
        <w:numPr>
          <w:ilvl w:val="0"/>
          <w:numId w:val="2"/>
        </w:numPr>
        <w:tabs>
          <w:tab w:val="left" w:pos="360"/>
          <w:tab w:val="left" w:pos="1083"/>
        </w:tabs>
        <w:spacing w:line="276" w:lineRule="auto"/>
        <w:ind w:left="0" w:right="14" w:firstLine="0"/>
        <w:jc w:val="both"/>
        <w:rPr>
          <w:sz w:val="28"/>
          <w:szCs w:val="28"/>
          <w:lang w:val="uk-UA"/>
        </w:rPr>
      </w:pPr>
      <w:r w:rsidRPr="008C2B45">
        <w:rPr>
          <w:sz w:val="28"/>
          <w:szCs w:val="28"/>
          <w:lang w:val="uk-UA"/>
        </w:rPr>
        <w:t>Контроль за виконанням  наказу покласти на заступника начальника управління Ліпейка В.І.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</w:p>
    <w:p w:rsidR="00F743C0" w:rsidRPr="00D35817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35817">
        <w:rPr>
          <w:sz w:val="28"/>
          <w:szCs w:val="28"/>
          <w:lang w:val="uk-UA"/>
        </w:rPr>
        <w:t xml:space="preserve">ачальник управління </w:t>
      </w:r>
      <w:r>
        <w:rPr>
          <w:sz w:val="28"/>
          <w:szCs w:val="28"/>
          <w:lang w:val="uk-UA"/>
        </w:rPr>
        <w:tab/>
        <w:t xml:space="preserve">                                     Т.В.Куценко</w:t>
      </w:r>
    </w:p>
    <w:p w:rsidR="00F743C0" w:rsidRDefault="00F743C0" w:rsidP="00212F10">
      <w:pPr>
        <w:jc w:val="both"/>
        <w:rPr>
          <w:b/>
          <w:sz w:val="28"/>
          <w:szCs w:val="28"/>
          <w:lang w:val="uk-UA"/>
        </w:rPr>
      </w:pPr>
    </w:p>
    <w:p w:rsidR="00055EC1" w:rsidRDefault="00055EC1" w:rsidP="00212F10">
      <w:pPr>
        <w:jc w:val="both"/>
        <w:rPr>
          <w:b/>
          <w:sz w:val="28"/>
          <w:szCs w:val="28"/>
          <w:lang w:val="uk-UA"/>
        </w:rPr>
      </w:pP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 w:rsidRPr="0059626E">
        <w:rPr>
          <w:sz w:val="28"/>
          <w:szCs w:val="28"/>
          <w:lang w:val="uk-UA"/>
        </w:rPr>
        <w:t>З наказом  ознайомлені:</w:t>
      </w:r>
    </w:p>
    <w:p w:rsidR="00F743C0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пейко В.І.</w:t>
      </w:r>
    </w:p>
    <w:p w:rsidR="00F743C0" w:rsidRPr="0059626E" w:rsidRDefault="00F743C0" w:rsidP="00212F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оп Ю.В.</w:t>
      </w:r>
    </w:p>
    <w:p w:rsidR="00F743C0" w:rsidRDefault="00055EC1" w:rsidP="004D7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ибиловська</w:t>
      </w:r>
      <w:proofErr w:type="spellEnd"/>
      <w:r>
        <w:rPr>
          <w:sz w:val="28"/>
          <w:szCs w:val="28"/>
          <w:lang w:val="uk-UA"/>
        </w:rPr>
        <w:t xml:space="preserve"> Н.В.</w:t>
      </w:r>
    </w:p>
    <w:p w:rsidR="00A42081" w:rsidRDefault="00A42081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3C03FB" w:rsidRDefault="003C03FB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055EC1" w:rsidRDefault="00055EC1" w:rsidP="004D7C49">
      <w:pPr>
        <w:jc w:val="both"/>
        <w:rPr>
          <w:sz w:val="28"/>
          <w:szCs w:val="28"/>
          <w:lang w:val="uk-UA"/>
        </w:rPr>
      </w:pPr>
    </w:p>
    <w:p w:rsidR="003C03FB" w:rsidRDefault="003C03FB" w:rsidP="004D7C49">
      <w:pPr>
        <w:jc w:val="both"/>
        <w:rPr>
          <w:sz w:val="28"/>
          <w:szCs w:val="28"/>
          <w:lang w:val="uk-UA"/>
        </w:rPr>
      </w:pPr>
    </w:p>
    <w:p w:rsidR="008651C0" w:rsidRDefault="008651C0" w:rsidP="004D7C49">
      <w:pPr>
        <w:jc w:val="both"/>
        <w:rPr>
          <w:sz w:val="28"/>
          <w:szCs w:val="28"/>
          <w:lang w:val="uk-UA"/>
        </w:rPr>
      </w:pPr>
    </w:p>
    <w:p w:rsidR="00F743C0" w:rsidRDefault="00F743C0" w:rsidP="004D7C49">
      <w:pPr>
        <w:jc w:val="both"/>
      </w:pPr>
      <w:proofErr w:type="spellStart"/>
      <w:r>
        <w:rPr>
          <w:sz w:val="20"/>
          <w:szCs w:val="20"/>
          <w:lang w:val="uk-UA"/>
        </w:rPr>
        <w:t>Лустенко</w:t>
      </w:r>
      <w:proofErr w:type="spellEnd"/>
    </w:p>
    <w:sectPr w:rsidR="00F743C0" w:rsidSect="00A0701D">
      <w:headerReference w:type="default" r:id="rId11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A89" w:rsidRDefault="00F52A89" w:rsidP="009316E6">
      <w:r>
        <w:separator/>
      </w:r>
    </w:p>
  </w:endnote>
  <w:endnote w:type="continuationSeparator" w:id="0">
    <w:p w:rsidR="00F52A89" w:rsidRDefault="00F52A89" w:rsidP="00931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A89" w:rsidRDefault="00F52A89" w:rsidP="009316E6">
      <w:r>
        <w:separator/>
      </w:r>
    </w:p>
  </w:footnote>
  <w:footnote w:type="continuationSeparator" w:id="0">
    <w:p w:rsidR="00F52A89" w:rsidRDefault="00F52A89" w:rsidP="00931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C0" w:rsidRDefault="00F3646C">
    <w:pPr>
      <w:pStyle w:val="a7"/>
      <w:jc w:val="center"/>
    </w:pPr>
    <w:fldSimple w:instr=" PAGE   \* MERGEFORMAT ">
      <w:r w:rsidR="00055EC1">
        <w:rPr>
          <w:noProof/>
        </w:rPr>
        <w:t>2</w:t>
      </w:r>
    </w:fldSimple>
  </w:p>
  <w:p w:rsidR="00F743C0" w:rsidRDefault="00F743C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4333"/>
    <w:multiLevelType w:val="hybridMultilevel"/>
    <w:tmpl w:val="EB0CF496"/>
    <w:lvl w:ilvl="0" w:tplc="E5F8F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4C061F0"/>
    <w:multiLevelType w:val="hybridMultilevel"/>
    <w:tmpl w:val="9160AAB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6E36A1D"/>
    <w:multiLevelType w:val="multilevel"/>
    <w:tmpl w:val="6438376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579C3901"/>
    <w:multiLevelType w:val="hybridMultilevel"/>
    <w:tmpl w:val="4606C01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F10"/>
    <w:rsid w:val="00005441"/>
    <w:rsid w:val="000130F1"/>
    <w:rsid w:val="000201AA"/>
    <w:rsid w:val="00055EC1"/>
    <w:rsid w:val="0008009A"/>
    <w:rsid w:val="00086220"/>
    <w:rsid w:val="000974F1"/>
    <w:rsid w:val="000C15CC"/>
    <w:rsid w:val="000C7B40"/>
    <w:rsid w:val="00114753"/>
    <w:rsid w:val="00121073"/>
    <w:rsid w:val="001568FC"/>
    <w:rsid w:val="001B4920"/>
    <w:rsid w:val="001E156B"/>
    <w:rsid w:val="001F74A4"/>
    <w:rsid w:val="0020483B"/>
    <w:rsid w:val="002104CF"/>
    <w:rsid w:val="00212F10"/>
    <w:rsid w:val="0024440E"/>
    <w:rsid w:val="002B6592"/>
    <w:rsid w:val="002E0294"/>
    <w:rsid w:val="00325947"/>
    <w:rsid w:val="003365B6"/>
    <w:rsid w:val="003736C7"/>
    <w:rsid w:val="003849EF"/>
    <w:rsid w:val="003A5634"/>
    <w:rsid w:val="003C03FB"/>
    <w:rsid w:val="004059EF"/>
    <w:rsid w:val="00406DA3"/>
    <w:rsid w:val="00417F8A"/>
    <w:rsid w:val="00425801"/>
    <w:rsid w:val="00430ABB"/>
    <w:rsid w:val="004A7B8F"/>
    <w:rsid w:val="004C7FB9"/>
    <w:rsid w:val="004D2D67"/>
    <w:rsid w:val="004D4698"/>
    <w:rsid w:val="004D7C49"/>
    <w:rsid w:val="004E15E3"/>
    <w:rsid w:val="004E700E"/>
    <w:rsid w:val="0052150C"/>
    <w:rsid w:val="00522B5E"/>
    <w:rsid w:val="00570CB8"/>
    <w:rsid w:val="005822A6"/>
    <w:rsid w:val="00587100"/>
    <w:rsid w:val="0059626E"/>
    <w:rsid w:val="005A3836"/>
    <w:rsid w:val="005F7592"/>
    <w:rsid w:val="0063300B"/>
    <w:rsid w:val="00664F26"/>
    <w:rsid w:val="006A045E"/>
    <w:rsid w:val="006C47D3"/>
    <w:rsid w:val="006E05DF"/>
    <w:rsid w:val="007009F1"/>
    <w:rsid w:val="00714753"/>
    <w:rsid w:val="00757F48"/>
    <w:rsid w:val="00762EBD"/>
    <w:rsid w:val="007A2586"/>
    <w:rsid w:val="007A4BA4"/>
    <w:rsid w:val="007C4CBF"/>
    <w:rsid w:val="007E5BBA"/>
    <w:rsid w:val="007F3FBA"/>
    <w:rsid w:val="007F6740"/>
    <w:rsid w:val="0080334C"/>
    <w:rsid w:val="0084699C"/>
    <w:rsid w:val="008651C0"/>
    <w:rsid w:val="00866C6F"/>
    <w:rsid w:val="008A48BD"/>
    <w:rsid w:val="008B0FFE"/>
    <w:rsid w:val="008C2B45"/>
    <w:rsid w:val="008F3192"/>
    <w:rsid w:val="009316E6"/>
    <w:rsid w:val="0093319A"/>
    <w:rsid w:val="00953ACA"/>
    <w:rsid w:val="00967B41"/>
    <w:rsid w:val="009C40D8"/>
    <w:rsid w:val="009D1E19"/>
    <w:rsid w:val="009D7C49"/>
    <w:rsid w:val="00A0701D"/>
    <w:rsid w:val="00A40A46"/>
    <w:rsid w:val="00A42081"/>
    <w:rsid w:val="00A469FC"/>
    <w:rsid w:val="00A565A8"/>
    <w:rsid w:val="00A610CE"/>
    <w:rsid w:val="00A9349A"/>
    <w:rsid w:val="00AC5E83"/>
    <w:rsid w:val="00AE70F2"/>
    <w:rsid w:val="00AF516F"/>
    <w:rsid w:val="00B2270D"/>
    <w:rsid w:val="00B630F8"/>
    <w:rsid w:val="00BC5AC6"/>
    <w:rsid w:val="00BF15A1"/>
    <w:rsid w:val="00BF6756"/>
    <w:rsid w:val="00BF77CB"/>
    <w:rsid w:val="00C2614D"/>
    <w:rsid w:val="00C3235B"/>
    <w:rsid w:val="00C32A12"/>
    <w:rsid w:val="00CA5506"/>
    <w:rsid w:val="00CE4C5E"/>
    <w:rsid w:val="00CF0AF4"/>
    <w:rsid w:val="00D12FB3"/>
    <w:rsid w:val="00D217B1"/>
    <w:rsid w:val="00D24B0B"/>
    <w:rsid w:val="00D35817"/>
    <w:rsid w:val="00D36EF7"/>
    <w:rsid w:val="00D5545F"/>
    <w:rsid w:val="00D6234C"/>
    <w:rsid w:val="00D848AB"/>
    <w:rsid w:val="00D955DA"/>
    <w:rsid w:val="00DA6914"/>
    <w:rsid w:val="00DF1D03"/>
    <w:rsid w:val="00E1196C"/>
    <w:rsid w:val="00E83A18"/>
    <w:rsid w:val="00E83C34"/>
    <w:rsid w:val="00E87857"/>
    <w:rsid w:val="00EA6120"/>
    <w:rsid w:val="00ED66DA"/>
    <w:rsid w:val="00F11A68"/>
    <w:rsid w:val="00F3646C"/>
    <w:rsid w:val="00F52A89"/>
    <w:rsid w:val="00F743C0"/>
    <w:rsid w:val="00F84282"/>
    <w:rsid w:val="00FC6A31"/>
    <w:rsid w:val="00FD6177"/>
    <w:rsid w:val="00FE273A"/>
    <w:rsid w:val="00FE3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1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F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uiPriority w:val="99"/>
    <w:qFormat/>
    <w:rsid w:val="00212F10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12F1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12F10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rsid w:val="00212F10"/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locked/>
    <w:rsid w:val="00212F10"/>
    <w:rPr>
      <w:rFonts w:ascii="Courier New" w:hAnsi="Courier New" w:cs="Courier New"/>
      <w:sz w:val="20"/>
      <w:szCs w:val="20"/>
      <w:lang w:eastAsia="uk-UA"/>
    </w:rPr>
  </w:style>
  <w:style w:type="paragraph" w:styleId="3">
    <w:name w:val="Body Text Indent 3"/>
    <w:basedOn w:val="a"/>
    <w:link w:val="30"/>
    <w:uiPriority w:val="99"/>
    <w:rsid w:val="00212F1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2F10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212F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12F10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316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931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316E6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630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96476-4F2F-45FB-9580-CF593241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28</cp:revision>
  <cp:lastPrinted>2016-02-11T12:00:00Z</cp:lastPrinted>
  <dcterms:created xsi:type="dcterms:W3CDTF">2015-06-18T07:14:00Z</dcterms:created>
  <dcterms:modified xsi:type="dcterms:W3CDTF">2016-04-14T10:02:00Z</dcterms:modified>
</cp:coreProperties>
</file>